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55A4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55A47">
        <w:rPr>
          <w:rStyle w:val="FontStyle11"/>
          <w:sz w:val="22"/>
          <w:szCs w:val="22"/>
        </w:rPr>
        <w:t>СОГЛАШЕНИЕ</w:t>
      </w:r>
      <w:r w:rsidR="00946BD9" w:rsidRPr="00155A47">
        <w:rPr>
          <w:rStyle w:val="FontStyle11"/>
          <w:sz w:val="22"/>
          <w:szCs w:val="22"/>
        </w:rPr>
        <w:t xml:space="preserve">  № </w:t>
      </w:r>
      <w:r w:rsidR="00284162">
        <w:rPr>
          <w:rStyle w:val="FontStyle11"/>
          <w:sz w:val="22"/>
          <w:szCs w:val="22"/>
        </w:rPr>
        <w:t>11</w:t>
      </w:r>
    </w:p>
    <w:p w:rsidR="002A0E99" w:rsidRPr="00155A4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55A47">
        <w:rPr>
          <w:rStyle w:val="FontStyle11"/>
          <w:sz w:val="22"/>
          <w:szCs w:val="22"/>
        </w:rPr>
        <w:t>о передач</w:t>
      </w:r>
      <w:r w:rsidR="003539B0">
        <w:rPr>
          <w:rStyle w:val="FontStyle11"/>
          <w:sz w:val="22"/>
          <w:szCs w:val="22"/>
        </w:rPr>
        <w:t>е</w:t>
      </w:r>
      <w:r w:rsidR="00967F29" w:rsidRPr="00155A47">
        <w:rPr>
          <w:rStyle w:val="FontStyle11"/>
          <w:sz w:val="22"/>
          <w:szCs w:val="22"/>
        </w:rPr>
        <w:t xml:space="preserve"> части</w:t>
      </w:r>
      <w:r w:rsidRPr="00155A4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155A47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834CDF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834CDF">
        <w:rPr>
          <w:rStyle w:val="FontStyle16"/>
          <w:b w:val="0"/>
        </w:rPr>
        <w:t>г. Карталы</w:t>
      </w:r>
      <w:r w:rsidR="003D1057" w:rsidRPr="00834CDF">
        <w:rPr>
          <w:rStyle w:val="FontStyle16"/>
          <w:b w:val="0"/>
        </w:rPr>
        <w:t xml:space="preserve">                                                                               </w:t>
      </w:r>
      <w:r w:rsidR="00FE7B40">
        <w:rPr>
          <w:rStyle w:val="FontStyle16"/>
          <w:b w:val="0"/>
        </w:rPr>
        <w:t xml:space="preserve">   </w:t>
      </w:r>
      <w:r w:rsidR="003D1057" w:rsidRPr="00834CDF">
        <w:rPr>
          <w:rStyle w:val="FontStyle16"/>
          <w:b w:val="0"/>
        </w:rPr>
        <w:t xml:space="preserve">          </w:t>
      </w:r>
      <w:r w:rsidRPr="00834CDF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284162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834CDF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834CD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416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E30199">
        <w:rPr>
          <w:rStyle w:val="FontStyle16"/>
          <w:b w:val="0"/>
        </w:rPr>
        <w:t>2020</w:t>
      </w:r>
      <w:r w:rsidRPr="00834CDF">
        <w:rPr>
          <w:rStyle w:val="FontStyle16"/>
          <w:b w:val="0"/>
        </w:rPr>
        <w:t>г.</w:t>
      </w:r>
    </w:p>
    <w:p w:rsidR="002A0E99" w:rsidRPr="00834CDF" w:rsidRDefault="003D1057" w:rsidP="00C12D8A">
      <w:pPr>
        <w:pStyle w:val="1"/>
        <w:ind w:firstLine="701"/>
        <w:jc w:val="both"/>
        <w:rPr>
          <w:rStyle w:val="FontStyle16"/>
          <w:color w:val="FF0000"/>
        </w:rPr>
      </w:pPr>
      <w:proofErr w:type="gramStart"/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</w:t>
      </w:r>
      <w:r w:rsidR="007C5858" w:rsidRPr="00834CDF">
        <w:rPr>
          <w:rFonts w:ascii="Times New Roman" w:hAnsi="Times New Roman" w:cs="Times New Roman"/>
          <w:b w:val="0"/>
          <w:sz w:val="22"/>
          <w:szCs w:val="22"/>
        </w:rPr>
        <w:t>Мичуринское</w:t>
      </w:r>
      <w:r w:rsidR="00855D97" w:rsidRPr="00834CD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r w:rsidR="007C5858" w:rsidRPr="00834CDF">
        <w:rPr>
          <w:rFonts w:ascii="Times New Roman" w:hAnsi="Times New Roman" w:cs="Times New Roman"/>
          <w:b w:val="0"/>
          <w:sz w:val="22"/>
          <w:szCs w:val="22"/>
        </w:rPr>
        <w:t xml:space="preserve">Мичуринского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сельского поселения </w:t>
      </w:r>
      <w:r w:rsidR="007C5858" w:rsidRPr="00834CDF">
        <w:rPr>
          <w:rFonts w:ascii="Times New Roman" w:hAnsi="Times New Roman" w:cs="Times New Roman"/>
          <w:b w:val="0"/>
          <w:sz w:val="22"/>
          <w:szCs w:val="22"/>
        </w:rPr>
        <w:t xml:space="preserve">Сироткиной </w:t>
      </w:r>
      <w:r w:rsidR="00CE3875" w:rsidRPr="00834CDF">
        <w:rPr>
          <w:rFonts w:ascii="Times New Roman" w:hAnsi="Times New Roman" w:cs="Times New Roman"/>
          <w:b w:val="0"/>
          <w:sz w:val="22"/>
          <w:szCs w:val="22"/>
        </w:rPr>
        <w:t>Полины Георгиевны,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 действующего на основании Устава с одной стороны, </w:t>
      </w:r>
      <w:r w:rsidRPr="00834C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E30199">
        <w:rPr>
          <w:rFonts w:ascii="Times New Roman" w:hAnsi="Times New Roman" w:cs="Times New Roman"/>
          <w:b w:val="0"/>
          <w:sz w:val="22"/>
          <w:szCs w:val="22"/>
        </w:rPr>
        <w:t>временно исполняющего полномочия</w:t>
      </w:r>
      <w:r w:rsidR="00694D2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главы Карталинского муниципального района </w:t>
      </w:r>
      <w:proofErr w:type="spellStart"/>
      <w:r w:rsidR="00E30199">
        <w:rPr>
          <w:rFonts w:ascii="Times New Roman" w:hAnsi="Times New Roman" w:cs="Times New Roman"/>
          <w:b w:val="0"/>
          <w:sz w:val="22"/>
          <w:szCs w:val="22"/>
        </w:rPr>
        <w:t>Синтяевой</w:t>
      </w:r>
      <w:proofErr w:type="spellEnd"/>
      <w:r w:rsidR="00E30199">
        <w:rPr>
          <w:rFonts w:ascii="Times New Roman" w:hAnsi="Times New Roman" w:cs="Times New Roman"/>
          <w:b w:val="0"/>
          <w:sz w:val="22"/>
          <w:szCs w:val="22"/>
        </w:rPr>
        <w:t xml:space="preserve"> Галины Григорьевны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, действующего на основании Устава, </w:t>
      </w:r>
      <w:r w:rsidR="00E30199">
        <w:rPr>
          <w:rFonts w:ascii="Times New Roman" w:hAnsi="Times New Roman" w:cs="Times New Roman"/>
          <w:b w:val="0"/>
          <w:sz w:val="22"/>
          <w:szCs w:val="22"/>
        </w:rPr>
        <w:t>Приказа от 07.10.2019 года № 600</w:t>
      </w:r>
      <w:r w:rsidR="00694D2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>с другой</w:t>
      </w:r>
      <w:proofErr w:type="gramEnd"/>
      <w:r w:rsidRPr="00834CDF">
        <w:rPr>
          <w:rFonts w:ascii="Times New Roman" w:hAnsi="Times New Roman" w:cs="Times New Roman"/>
          <w:b w:val="0"/>
          <w:sz w:val="22"/>
          <w:szCs w:val="22"/>
        </w:rPr>
        <w:t xml:space="preserve"> стороны, совместно именуемые «Стороны», руководствуясь </w:t>
      </w:r>
      <w:r w:rsidR="006D4C60" w:rsidRPr="00834CDF">
        <w:rPr>
          <w:rFonts w:ascii="Times New Roman" w:hAnsi="Times New Roman" w:cs="Times New Roman"/>
          <w:b w:val="0"/>
          <w:sz w:val="22"/>
          <w:szCs w:val="22"/>
        </w:rPr>
        <w:t xml:space="preserve"> ча</w:t>
      </w:r>
      <w:r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>ст</w:t>
      </w:r>
      <w:r w:rsidR="00FC3400"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>ью</w:t>
      </w:r>
      <w:r w:rsidR="006D4C60"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C3400"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атьи 1</w:t>
      </w:r>
      <w:r w:rsidR="00FC3400"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от 06.10.2003г. № 131-ФЗ «Об общих принцип</w:t>
      </w:r>
      <w:r w:rsidRPr="00834CDF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834CD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834CDF">
        <w:rPr>
          <w:rStyle w:val="FontStyle16"/>
          <w:color w:val="auto"/>
        </w:rPr>
        <w:t>заключили настоящее Соглашение о нижеследующем:</w:t>
      </w:r>
    </w:p>
    <w:p w:rsidR="00147B45" w:rsidRPr="00834CDF" w:rsidRDefault="00147B45" w:rsidP="00147B45">
      <w:pPr>
        <w:pStyle w:val="Style5"/>
        <w:widowControl/>
        <w:spacing w:before="19" w:line="274" w:lineRule="exact"/>
        <w:rPr>
          <w:rStyle w:val="FontStyle16"/>
        </w:rPr>
      </w:pPr>
      <w:r w:rsidRPr="00834CDF">
        <w:rPr>
          <w:rStyle w:val="FontStyle16"/>
        </w:rPr>
        <w:t>1. Предмет соглашения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834CDF">
        <w:rPr>
          <w:rFonts w:eastAsiaTheme="minorHAnsi"/>
          <w:sz w:val="22"/>
          <w:szCs w:val="22"/>
          <w:lang w:eastAsia="en-US"/>
        </w:rPr>
        <w:t xml:space="preserve">1.1.  </w:t>
      </w:r>
      <w:proofErr w:type="gramStart"/>
      <w:r w:rsidRPr="00834CDF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834CDF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834CDF">
        <w:rPr>
          <w:spacing w:val="4"/>
          <w:sz w:val="22"/>
          <w:szCs w:val="22"/>
        </w:rPr>
        <w:t xml:space="preserve">Федерации» </w:t>
      </w:r>
      <w:r w:rsidRPr="00834CDF">
        <w:rPr>
          <w:spacing w:val="5"/>
          <w:sz w:val="22"/>
          <w:szCs w:val="22"/>
        </w:rPr>
        <w:t xml:space="preserve">Муниципальный район </w:t>
      </w:r>
      <w:r w:rsidRPr="00834CDF">
        <w:rPr>
          <w:spacing w:val="4"/>
          <w:sz w:val="22"/>
          <w:szCs w:val="22"/>
        </w:rPr>
        <w:t xml:space="preserve">передает, а </w:t>
      </w:r>
      <w:r w:rsidRPr="00834CDF">
        <w:rPr>
          <w:spacing w:val="5"/>
          <w:sz w:val="22"/>
          <w:szCs w:val="22"/>
        </w:rPr>
        <w:t xml:space="preserve">Сельское </w:t>
      </w:r>
      <w:r w:rsidRPr="00834CDF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147B45" w:rsidRPr="00834CDF" w:rsidRDefault="00147B45" w:rsidP="00147B45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834CDF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834CDF">
        <w:rPr>
          <w:spacing w:val="-6"/>
          <w:sz w:val="22"/>
          <w:szCs w:val="22"/>
        </w:rPr>
        <w:t xml:space="preserve">2.1. </w:t>
      </w:r>
      <w:r w:rsidRPr="00834CDF">
        <w:rPr>
          <w:b/>
          <w:spacing w:val="5"/>
          <w:sz w:val="22"/>
          <w:szCs w:val="22"/>
        </w:rPr>
        <w:t xml:space="preserve">Муниципальный район </w:t>
      </w:r>
      <w:r w:rsidRPr="00834CDF">
        <w:rPr>
          <w:spacing w:val="5"/>
          <w:sz w:val="22"/>
          <w:szCs w:val="22"/>
        </w:rPr>
        <w:t>имеет право</w:t>
      </w:r>
      <w:r w:rsidRPr="00834CDF">
        <w:rPr>
          <w:bCs/>
          <w:spacing w:val="2"/>
          <w:sz w:val="22"/>
          <w:szCs w:val="22"/>
        </w:rPr>
        <w:t>: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834CDF">
        <w:rPr>
          <w:sz w:val="22"/>
          <w:szCs w:val="22"/>
        </w:rPr>
        <w:t xml:space="preserve">2.1.1.Осуществлять </w:t>
      </w:r>
      <w:proofErr w:type="gramStart"/>
      <w:r w:rsidRPr="00834CDF">
        <w:rPr>
          <w:sz w:val="22"/>
          <w:szCs w:val="22"/>
        </w:rPr>
        <w:t>контроль за</w:t>
      </w:r>
      <w:proofErr w:type="gramEnd"/>
      <w:r w:rsidRPr="00834CDF">
        <w:rPr>
          <w:sz w:val="22"/>
          <w:szCs w:val="22"/>
        </w:rPr>
        <w:t xml:space="preserve"> исполнением Сельск</w:t>
      </w:r>
      <w:r w:rsidR="00F1528C" w:rsidRPr="00834CDF">
        <w:rPr>
          <w:sz w:val="22"/>
          <w:szCs w:val="22"/>
        </w:rPr>
        <w:t>им поселением</w:t>
      </w:r>
      <w:r w:rsidRPr="00834CDF">
        <w:rPr>
          <w:sz w:val="22"/>
          <w:szCs w:val="22"/>
        </w:rPr>
        <w:t xml:space="preserve"> переданных е</w:t>
      </w:r>
      <w:r w:rsidR="00F1528C" w:rsidRPr="00834CDF">
        <w:rPr>
          <w:sz w:val="22"/>
          <w:szCs w:val="22"/>
        </w:rPr>
        <w:t>му</w:t>
      </w:r>
      <w:r w:rsidRPr="00834CDF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834CDF">
        <w:rPr>
          <w:b/>
          <w:spacing w:val="-6"/>
          <w:sz w:val="22"/>
          <w:szCs w:val="22"/>
        </w:rPr>
        <w:t xml:space="preserve"> 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834CDF">
        <w:rPr>
          <w:spacing w:val="-6"/>
          <w:sz w:val="22"/>
          <w:szCs w:val="22"/>
        </w:rPr>
        <w:t>2.1.</w:t>
      </w:r>
      <w:r w:rsidRPr="00834CDF">
        <w:rPr>
          <w:sz w:val="22"/>
          <w:szCs w:val="22"/>
        </w:rPr>
        <w:t>2.Получать отчет от Сельского поселения</w:t>
      </w:r>
      <w:r w:rsidRPr="00834CDF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834CDF">
        <w:rPr>
          <w:spacing w:val="3"/>
          <w:sz w:val="22"/>
          <w:szCs w:val="22"/>
        </w:rPr>
        <w:t>2.1.3.В случае необходимости запрашивать дополнительн</w:t>
      </w:r>
      <w:r w:rsidR="00F1528C" w:rsidRPr="00834CDF">
        <w:rPr>
          <w:spacing w:val="3"/>
          <w:sz w:val="22"/>
          <w:szCs w:val="22"/>
        </w:rPr>
        <w:t>ую</w:t>
      </w:r>
      <w:r w:rsidRPr="00834CDF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834CDF">
        <w:rPr>
          <w:spacing w:val="-6"/>
          <w:sz w:val="22"/>
          <w:szCs w:val="22"/>
        </w:rPr>
        <w:t xml:space="preserve">2.2. </w:t>
      </w:r>
      <w:r w:rsidRPr="00834CDF">
        <w:rPr>
          <w:b/>
          <w:spacing w:val="5"/>
          <w:sz w:val="22"/>
          <w:szCs w:val="22"/>
        </w:rPr>
        <w:t xml:space="preserve">Муниципальный район </w:t>
      </w:r>
      <w:r w:rsidRPr="00834CDF">
        <w:rPr>
          <w:spacing w:val="5"/>
          <w:sz w:val="22"/>
          <w:szCs w:val="22"/>
        </w:rPr>
        <w:t>обязан</w:t>
      </w:r>
      <w:r w:rsidRPr="00834CDF">
        <w:rPr>
          <w:bCs/>
          <w:spacing w:val="2"/>
          <w:sz w:val="22"/>
          <w:szCs w:val="22"/>
        </w:rPr>
        <w:t>: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spacing w:val="-6"/>
          <w:sz w:val="22"/>
          <w:szCs w:val="22"/>
        </w:rPr>
        <w:t>2.2.1.</w:t>
      </w:r>
      <w:r w:rsidRPr="00834CDF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47B45" w:rsidRPr="00834CDF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834CDF">
        <w:rPr>
          <w:bCs/>
          <w:color w:val="FF0000"/>
          <w:spacing w:val="2"/>
          <w:sz w:val="22"/>
          <w:szCs w:val="22"/>
        </w:rPr>
        <w:t>.</w:t>
      </w:r>
      <w:r w:rsidRPr="00834CDF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147B45" w:rsidRPr="00834CDF" w:rsidRDefault="00147B45" w:rsidP="00147B45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834CDF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3.1.</w:t>
      </w:r>
      <w:r w:rsidRPr="00834CDF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834CDF">
        <w:rPr>
          <w:bCs/>
          <w:spacing w:val="2"/>
          <w:sz w:val="22"/>
          <w:szCs w:val="22"/>
        </w:rPr>
        <w:t>имеет право: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147B45" w:rsidRPr="00834CDF" w:rsidRDefault="00147B45" w:rsidP="00147B45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 xml:space="preserve">3.2. </w:t>
      </w:r>
      <w:r w:rsidRPr="00834CDF">
        <w:rPr>
          <w:b/>
          <w:bCs/>
          <w:spacing w:val="2"/>
          <w:sz w:val="22"/>
          <w:szCs w:val="22"/>
        </w:rPr>
        <w:t>Сельское поселение</w:t>
      </w:r>
      <w:r w:rsidRPr="00834CDF">
        <w:rPr>
          <w:bCs/>
          <w:spacing w:val="2"/>
          <w:sz w:val="22"/>
          <w:szCs w:val="22"/>
        </w:rPr>
        <w:t xml:space="preserve"> обязано: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 xml:space="preserve">3.2.1.Осуществлять переданные </w:t>
      </w:r>
      <w:r w:rsidR="00F1528C" w:rsidRPr="00834CDF">
        <w:rPr>
          <w:rFonts w:ascii="Times New Roman" w:hAnsi="Times New Roman" w:cs="Times New Roman"/>
          <w:sz w:val="22"/>
          <w:szCs w:val="22"/>
        </w:rPr>
        <w:t>ему</w:t>
      </w:r>
      <w:r w:rsidRPr="00834CDF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834CDF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834CDF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834CDF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3.2.3.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834CDF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834CDF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834CDF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834CDF">
        <w:rPr>
          <w:rFonts w:ascii="Times New Roman" w:hAnsi="Times New Roman" w:cs="Times New Roman"/>
          <w:sz w:val="22"/>
          <w:szCs w:val="22"/>
        </w:rPr>
        <w:t>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lastRenderedPageBreak/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47B45" w:rsidRPr="00834CDF" w:rsidRDefault="00147B45" w:rsidP="00147B45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834CDF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147B45" w:rsidRPr="00834CD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47B45" w:rsidRPr="00834CD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104CE">
        <w:rPr>
          <w:bCs/>
          <w:spacing w:val="2"/>
          <w:sz w:val="22"/>
          <w:szCs w:val="22"/>
        </w:rPr>
        <w:t xml:space="preserve"> и утвержденной методики</w:t>
      </w:r>
      <w:r w:rsidRPr="00834CDF">
        <w:rPr>
          <w:bCs/>
          <w:spacing w:val="2"/>
          <w:sz w:val="22"/>
          <w:szCs w:val="22"/>
        </w:rPr>
        <w:t>.</w:t>
      </w:r>
    </w:p>
    <w:p w:rsidR="00147B45" w:rsidRPr="00834CD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47B45" w:rsidRPr="00834CD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47B45" w:rsidRPr="000235EF" w:rsidRDefault="00147B45" w:rsidP="00147B45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0235EF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</w:t>
      </w:r>
      <w:r w:rsidR="00575B19" w:rsidRPr="000235EF">
        <w:rPr>
          <w:bCs/>
          <w:spacing w:val="2"/>
          <w:sz w:val="22"/>
          <w:szCs w:val="22"/>
        </w:rPr>
        <w:t>а выполнение части полномочий из</w:t>
      </w:r>
      <w:r w:rsidRPr="000235EF">
        <w:rPr>
          <w:bCs/>
          <w:spacing w:val="2"/>
          <w:sz w:val="22"/>
          <w:szCs w:val="22"/>
        </w:rPr>
        <w:t xml:space="preserve"> бюд</w:t>
      </w:r>
      <w:r w:rsidR="00E07A47" w:rsidRPr="000235EF">
        <w:rPr>
          <w:bCs/>
          <w:spacing w:val="2"/>
          <w:sz w:val="22"/>
          <w:szCs w:val="22"/>
        </w:rPr>
        <w:t>жета района в бюджет поселения</w:t>
      </w:r>
      <w:r w:rsidR="008F4092">
        <w:rPr>
          <w:bCs/>
          <w:spacing w:val="2"/>
          <w:sz w:val="22"/>
          <w:szCs w:val="22"/>
        </w:rPr>
        <w:t>, согласно Приложению,</w:t>
      </w:r>
      <w:r w:rsidR="00E07A47" w:rsidRPr="000235EF">
        <w:rPr>
          <w:bCs/>
          <w:spacing w:val="2"/>
          <w:sz w:val="22"/>
          <w:szCs w:val="22"/>
        </w:rPr>
        <w:t xml:space="preserve"> </w:t>
      </w:r>
      <w:r w:rsidR="00E30199">
        <w:rPr>
          <w:bCs/>
          <w:spacing w:val="2"/>
          <w:sz w:val="22"/>
          <w:szCs w:val="22"/>
        </w:rPr>
        <w:t>составляет в 2020</w:t>
      </w:r>
      <w:r w:rsidRPr="000235EF">
        <w:rPr>
          <w:bCs/>
          <w:spacing w:val="2"/>
          <w:sz w:val="22"/>
          <w:szCs w:val="22"/>
        </w:rPr>
        <w:t xml:space="preserve"> году</w:t>
      </w:r>
      <w:r w:rsidR="00694D2B">
        <w:rPr>
          <w:bCs/>
          <w:spacing w:val="2"/>
          <w:sz w:val="22"/>
          <w:szCs w:val="22"/>
        </w:rPr>
        <w:t xml:space="preserve"> 0,3</w:t>
      </w:r>
      <w:r w:rsidRPr="000235EF">
        <w:rPr>
          <w:bCs/>
          <w:spacing w:val="2"/>
          <w:sz w:val="22"/>
          <w:szCs w:val="22"/>
        </w:rPr>
        <w:t xml:space="preserve"> тыс. руб.</w:t>
      </w:r>
    </w:p>
    <w:p w:rsidR="00147B45" w:rsidRPr="00834CDF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4CDF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5.1.Установление факта ненадлежащего осуществления Сельск</w:t>
      </w:r>
      <w:r w:rsidR="00F1528C" w:rsidRPr="00834CDF">
        <w:rPr>
          <w:rFonts w:ascii="Times New Roman" w:hAnsi="Times New Roman" w:cs="Times New Roman"/>
          <w:sz w:val="22"/>
          <w:szCs w:val="22"/>
        </w:rPr>
        <w:t>им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1528C" w:rsidRPr="00834CDF">
        <w:rPr>
          <w:rFonts w:ascii="Times New Roman" w:hAnsi="Times New Roman" w:cs="Times New Roman"/>
          <w:sz w:val="22"/>
          <w:szCs w:val="22"/>
        </w:rPr>
        <w:t>ем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ереданных </w:t>
      </w:r>
      <w:r w:rsidR="00F1528C" w:rsidRPr="00834CDF">
        <w:rPr>
          <w:rFonts w:ascii="Times New Roman" w:hAnsi="Times New Roman" w:cs="Times New Roman"/>
          <w:sz w:val="22"/>
          <w:szCs w:val="22"/>
        </w:rPr>
        <w:t>ему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834CD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34CDF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 xml:space="preserve">5.2.Сельское поселение несет ответственность за осуществление переданных </w:t>
      </w:r>
      <w:r w:rsidR="00F1528C" w:rsidRPr="00834CDF">
        <w:rPr>
          <w:rFonts w:ascii="Times New Roman" w:hAnsi="Times New Roman" w:cs="Times New Roman"/>
          <w:sz w:val="22"/>
          <w:szCs w:val="22"/>
        </w:rPr>
        <w:t>ему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 xml:space="preserve">5.3.В случае неисполнения </w:t>
      </w:r>
      <w:r w:rsidR="00F1528C" w:rsidRPr="00834CDF">
        <w:rPr>
          <w:rFonts w:ascii="Times New Roman" w:hAnsi="Times New Roman" w:cs="Times New Roman"/>
          <w:sz w:val="22"/>
          <w:szCs w:val="22"/>
        </w:rPr>
        <w:t>Муниципальным</w:t>
      </w:r>
      <w:r w:rsidRPr="00834CDF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F1528C" w:rsidRPr="00834CDF">
        <w:rPr>
          <w:rFonts w:ascii="Times New Roman" w:hAnsi="Times New Roman" w:cs="Times New Roman"/>
          <w:sz w:val="22"/>
          <w:szCs w:val="22"/>
        </w:rPr>
        <w:t>ом</w:t>
      </w:r>
      <w:r w:rsidRPr="00834CDF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Сельского</w:t>
      </w:r>
      <w:r w:rsidR="00F1528C" w:rsidRPr="00834CDF">
        <w:rPr>
          <w:rFonts w:ascii="Times New Roman" w:hAnsi="Times New Roman" w:cs="Times New Roman"/>
          <w:sz w:val="22"/>
          <w:szCs w:val="22"/>
        </w:rPr>
        <w:t xml:space="preserve"> поселения переданных ему</w:t>
      </w:r>
      <w:r w:rsidRPr="00834CDF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34CDF">
        <w:rPr>
          <w:rFonts w:ascii="Times New Roman" w:hAnsi="Times New Roman" w:cs="Times New Roman"/>
          <w:sz w:val="22"/>
          <w:szCs w:val="22"/>
        </w:rPr>
        <w:t>5.4</w:t>
      </w:r>
      <w:r w:rsidR="00E07A47" w:rsidRPr="00834CDF">
        <w:rPr>
          <w:rFonts w:ascii="Times New Roman" w:hAnsi="Times New Roman" w:cs="Times New Roman"/>
          <w:sz w:val="22"/>
          <w:szCs w:val="22"/>
        </w:rPr>
        <w:t>.</w:t>
      </w:r>
      <w:r w:rsidRPr="00834CDF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E3875" w:rsidRPr="00834CDF">
        <w:rPr>
          <w:rFonts w:ascii="Times New Roman" w:hAnsi="Times New Roman" w:cs="Times New Roman"/>
          <w:sz w:val="22"/>
          <w:szCs w:val="22"/>
        </w:rPr>
        <w:t xml:space="preserve"> </w:t>
      </w:r>
      <w:r w:rsidRPr="00834CDF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5.5</w:t>
      </w:r>
      <w:r w:rsidR="00E07A47" w:rsidRPr="00834CDF">
        <w:rPr>
          <w:rFonts w:ascii="Times New Roman" w:hAnsi="Times New Roman" w:cs="Times New Roman"/>
          <w:sz w:val="22"/>
          <w:szCs w:val="22"/>
        </w:rPr>
        <w:t>.</w:t>
      </w:r>
      <w:r w:rsidRPr="00834CDF">
        <w:rPr>
          <w:rFonts w:ascii="Times New Roman" w:hAnsi="Times New Roman" w:cs="Times New Roman"/>
          <w:sz w:val="22"/>
          <w:szCs w:val="22"/>
        </w:rPr>
        <w:t>Неиспользуемые или используемые не по целевому на</w:t>
      </w:r>
      <w:r w:rsidR="007104CE">
        <w:rPr>
          <w:rFonts w:ascii="Times New Roman" w:hAnsi="Times New Roman" w:cs="Times New Roman"/>
          <w:sz w:val="22"/>
          <w:szCs w:val="22"/>
        </w:rPr>
        <w:t>значению финансовые</w:t>
      </w:r>
      <w:r w:rsidRPr="00834CDF">
        <w:rPr>
          <w:rFonts w:ascii="Times New Roman" w:hAnsi="Times New Roman" w:cs="Times New Roman"/>
          <w:sz w:val="22"/>
          <w:szCs w:val="22"/>
        </w:rPr>
        <w:t xml:space="preserve"> средства поселени</w:t>
      </w:r>
      <w:r w:rsidR="00F1528C" w:rsidRPr="00834CDF">
        <w:rPr>
          <w:rFonts w:ascii="Times New Roman" w:hAnsi="Times New Roman" w:cs="Times New Roman"/>
          <w:sz w:val="22"/>
          <w:szCs w:val="22"/>
        </w:rPr>
        <w:t>ем</w:t>
      </w:r>
      <w:r w:rsidRPr="00834CDF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147B45" w:rsidRPr="00834CDF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834CDF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147B45" w:rsidRPr="00834CDF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AE4CBB" w:rsidRDefault="00AE4CBB" w:rsidP="00AE4CB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E30199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834CDF">
        <w:rPr>
          <w:bCs/>
          <w:spacing w:val="2"/>
          <w:sz w:val="22"/>
          <w:szCs w:val="22"/>
        </w:rPr>
        <w:t>6.</w:t>
      </w:r>
      <w:r w:rsidR="00AE4CBB">
        <w:rPr>
          <w:bCs/>
          <w:spacing w:val="2"/>
          <w:sz w:val="22"/>
          <w:szCs w:val="22"/>
        </w:rPr>
        <w:t>2</w:t>
      </w:r>
      <w:r w:rsidRPr="00834CDF">
        <w:rPr>
          <w:bCs/>
          <w:spacing w:val="2"/>
          <w:sz w:val="22"/>
          <w:szCs w:val="22"/>
        </w:rPr>
        <w:t>.</w:t>
      </w:r>
      <w:proofErr w:type="gramStart"/>
      <w:r w:rsidRPr="00834CDF">
        <w:rPr>
          <w:bCs/>
          <w:spacing w:val="2"/>
          <w:sz w:val="22"/>
          <w:szCs w:val="22"/>
        </w:rPr>
        <w:t>Указанное</w:t>
      </w:r>
      <w:proofErr w:type="gramEnd"/>
      <w:r w:rsidRPr="00834CDF">
        <w:rPr>
          <w:bCs/>
          <w:spacing w:val="2"/>
          <w:sz w:val="22"/>
          <w:szCs w:val="22"/>
        </w:rPr>
        <w:t xml:space="preserve"> в п. 1.1. </w:t>
      </w:r>
      <w:r w:rsidR="00F1528C" w:rsidRPr="00834CDF">
        <w:rPr>
          <w:bCs/>
          <w:spacing w:val="2"/>
          <w:sz w:val="22"/>
          <w:szCs w:val="22"/>
        </w:rPr>
        <w:t>настоящего Соглашения полномочия</w:t>
      </w:r>
      <w:r w:rsidRPr="00834CDF">
        <w:rPr>
          <w:bCs/>
          <w:spacing w:val="2"/>
          <w:sz w:val="22"/>
          <w:szCs w:val="22"/>
        </w:rPr>
        <w:t xml:space="preserve"> переда</w:t>
      </w:r>
      <w:r w:rsidR="00F1528C" w:rsidRPr="00834CDF">
        <w:rPr>
          <w:bCs/>
          <w:spacing w:val="2"/>
          <w:sz w:val="22"/>
          <w:szCs w:val="22"/>
        </w:rPr>
        <w:t>ются</w:t>
      </w:r>
      <w:r w:rsidRPr="00834CDF">
        <w:rPr>
          <w:bCs/>
          <w:spacing w:val="2"/>
          <w:sz w:val="22"/>
          <w:szCs w:val="22"/>
        </w:rPr>
        <w:t xml:space="preserve"> Мичуринскому</w:t>
      </w:r>
      <w:r w:rsidRPr="00834CDF">
        <w:rPr>
          <w:bCs/>
          <w:color w:val="FF0000"/>
          <w:spacing w:val="2"/>
          <w:sz w:val="22"/>
          <w:szCs w:val="22"/>
        </w:rPr>
        <w:t xml:space="preserve"> </w:t>
      </w:r>
      <w:r w:rsidRPr="00834CDF">
        <w:rPr>
          <w:bCs/>
          <w:spacing w:val="2"/>
          <w:sz w:val="22"/>
          <w:szCs w:val="22"/>
        </w:rPr>
        <w:t>сельскому посел</w:t>
      </w:r>
      <w:r w:rsidR="00E30199">
        <w:rPr>
          <w:bCs/>
          <w:spacing w:val="2"/>
          <w:sz w:val="22"/>
          <w:szCs w:val="22"/>
        </w:rPr>
        <w:t>ению на период с «01» января 2020</w:t>
      </w:r>
      <w:r w:rsidRPr="00834CDF">
        <w:rPr>
          <w:bCs/>
          <w:spacing w:val="2"/>
          <w:sz w:val="22"/>
          <w:szCs w:val="22"/>
        </w:rPr>
        <w:t xml:space="preserve"> года по «31»декабря 20</w:t>
      </w:r>
      <w:r w:rsidR="00E30199">
        <w:rPr>
          <w:bCs/>
          <w:spacing w:val="2"/>
          <w:sz w:val="22"/>
          <w:szCs w:val="22"/>
        </w:rPr>
        <w:t>20</w:t>
      </w:r>
      <w:r w:rsidRPr="00834CDF">
        <w:rPr>
          <w:bCs/>
          <w:spacing w:val="2"/>
          <w:sz w:val="22"/>
          <w:szCs w:val="22"/>
        </w:rPr>
        <w:t xml:space="preserve"> года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6.</w:t>
      </w:r>
      <w:r w:rsidR="00AE4CBB">
        <w:rPr>
          <w:rFonts w:ascii="Times New Roman" w:hAnsi="Times New Roman" w:cs="Times New Roman"/>
          <w:sz w:val="22"/>
          <w:szCs w:val="22"/>
        </w:rPr>
        <w:t>3</w:t>
      </w:r>
      <w:r w:rsidRPr="00834CDF">
        <w:rPr>
          <w:rFonts w:ascii="Times New Roman" w:hAnsi="Times New Roman" w:cs="Times New Roman"/>
          <w:sz w:val="22"/>
          <w:szCs w:val="22"/>
        </w:rPr>
        <w:t>.Действие настоящего Соглашения может быть прекращено досрочно: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6.</w:t>
      </w:r>
      <w:r w:rsidR="00AE4CBB">
        <w:rPr>
          <w:rFonts w:ascii="Times New Roman" w:hAnsi="Times New Roman" w:cs="Times New Roman"/>
          <w:sz w:val="22"/>
          <w:szCs w:val="22"/>
        </w:rPr>
        <w:t>3</w:t>
      </w:r>
      <w:r w:rsidRPr="00834CDF">
        <w:rPr>
          <w:rFonts w:ascii="Times New Roman" w:hAnsi="Times New Roman" w:cs="Times New Roman"/>
          <w:sz w:val="22"/>
          <w:szCs w:val="22"/>
        </w:rPr>
        <w:t>.1.По соглашению Сторон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6.</w:t>
      </w:r>
      <w:r w:rsidR="00AE4CBB">
        <w:rPr>
          <w:rFonts w:ascii="Times New Roman" w:hAnsi="Times New Roman" w:cs="Times New Roman"/>
          <w:sz w:val="22"/>
          <w:szCs w:val="22"/>
        </w:rPr>
        <w:t>3</w:t>
      </w:r>
      <w:r w:rsidRPr="00834CDF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47B45" w:rsidRPr="00834CDF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34CDF">
        <w:rPr>
          <w:rFonts w:ascii="Times New Roman" w:hAnsi="Times New Roman" w:cs="Times New Roman"/>
          <w:sz w:val="22"/>
          <w:szCs w:val="22"/>
        </w:rPr>
        <w:t>6.</w:t>
      </w:r>
      <w:r w:rsidR="00AE4CBB">
        <w:rPr>
          <w:rFonts w:ascii="Times New Roman" w:hAnsi="Times New Roman" w:cs="Times New Roman"/>
          <w:sz w:val="22"/>
          <w:szCs w:val="22"/>
        </w:rPr>
        <w:t>4</w:t>
      </w:r>
      <w:r w:rsidRPr="00834CDF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47B45" w:rsidRPr="00834CDF" w:rsidRDefault="00147B45" w:rsidP="00147B45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834CDF">
        <w:rPr>
          <w:b/>
          <w:bCs/>
          <w:sz w:val="22"/>
          <w:szCs w:val="22"/>
        </w:rPr>
        <w:t>7. Заключительные положения</w:t>
      </w:r>
    </w:p>
    <w:p w:rsidR="00147B45" w:rsidRPr="00834CDF" w:rsidRDefault="00147B45" w:rsidP="00147B45">
      <w:pPr>
        <w:ind w:firstLine="709"/>
        <w:jc w:val="both"/>
        <w:rPr>
          <w:sz w:val="22"/>
          <w:szCs w:val="22"/>
        </w:rPr>
      </w:pPr>
      <w:r w:rsidRPr="00834CDF">
        <w:rPr>
          <w:spacing w:val="2"/>
          <w:sz w:val="22"/>
          <w:szCs w:val="22"/>
        </w:rPr>
        <w:t>7.1.</w:t>
      </w:r>
      <w:r w:rsidRPr="00834CDF">
        <w:rPr>
          <w:sz w:val="22"/>
          <w:szCs w:val="22"/>
        </w:rPr>
        <w:t xml:space="preserve">Обо всех изменениях в адресах и реквизитах Стороны должны немедленно </w:t>
      </w:r>
      <w:r w:rsidRPr="00834CDF">
        <w:rPr>
          <w:sz w:val="22"/>
          <w:szCs w:val="22"/>
        </w:rPr>
        <w:lastRenderedPageBreak/>
        <w:t>информировать друг друга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z w:val="22"/>
          <w:szCs w:val="22"/>
        </w:rPr>
      </w:pPr>
      <w:r w:rsidRPr="00834CDF">
        <w:rPr>
          <w:spacing w:val="2"/>
          <w:sz w:val="22"/>
          <w:szCs w:val="22"/>
        </w:rPr>
        <w:t>7.2.</w:t>
      </w:r>
      <w:r w:rsidRPr="00834CDF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z w:val="22"/>
          <w:szCs w:val="22"/>
        </w:rPr>
      </w:pPr>
      <w:r w:rsidRPr="00834CDF">
        <w:rPr>
          <w:spacing w:val="-6"/>
          <w:sz w:val="22"/>
          <w:szCs w:val="22"/>
        </w:rPr>
        <w:t>7.3.</w:t>
      </w:r>
      <w:r w:rsidRPr="00834CDF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834CDF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147B45" w:rsidRPr="00834CDF" w:rsidRDefault="00147B45" w:rsidP="00147B45">
      <w:pPr>
        <w:shd w:val="clear" w:color="auto" w:fill="FFFFFF"/>
        <w:ind w:firstLine="709"/>
        <w:jc w:val="both"/>
        <w:rPr>
          <w:sz w:val="22"/>
          <w:szCs w:val="22"/>
        </w:rPr>
      </w:pPr>
      <w:r w:rsidRPr="00834CDF">
        <w:rPr>
          <w:spacing w:val="11"/>
          <w:sz w:val="22"/>
          <w:szCs w:val="22"/>
        </w:rPr>
        <w:t>7.4.</w:t>
      </w:r>
      <w:r w:rsidRPr="00834CDF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147B45" w:rsidRPr="00F15943" w:rsidRDefault="00147B45" w:rsidP="00147B45">
      <w:pPr>
        <w:shd w:val="clear" w:color="auto" w:fill="FFFFFF"/>
        <w:ind w:firstLine="709"/>
        <w:jc w:val="both"/>
        <w:rPr>
          <w:sz w:val="22"/>
          <w:szCs w:val="22"/>
        </w:rPr>
      </w:pPr>
      <w:r w:rsidRPr="00F15943">
        <w:rPr>
          <w:spacing w:val="11"/>
          <w:sz w:val="22"/>
          <w:szCs w:val="22"/>
        </w:rPr>
        <w:t>7.5.</w:t>
      </w:r>
      <w:r w:rsidR="002307FB" w:rsidRPr="00F15943">
        <w:rPr>
          <w:sz w:val="22"/>
          <w:szCs w:val="22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2307FB" w:rsidRPr="00834CDF" w:rsidRDefault="002307FB" w:rsidP="00147B45">
      <w:pPr>
        <w:shd w:val="clear" w:color="auto" w:fill="FFFFFF"/>
        <w:ind w:firstLine="709"/>
        <w:jc w:val="both"/>
        <w:rPr>
          <w:sz w:val="22"/>
          <w:szCs w:val="22"/>
        </w:rPr>
      </w:pPr>
    </w:p>
    <w:bookmarkEnd w:id="0"/>
    <w:p w:rsidR="00C12D8A" w:rsidRPr="00834CDF" w:rsidRDefault="00147B45" w:rsidP="00C12D8A">
      <w:pPr>
        <w:pStyle w:val="a4"/>
        <w:jc w:val="center"/>
        <w:rPr>
          <w:b/>
          <w:sz w:val="22"/>
          <w:szCs w:val="22"/>
        </w:rPr>
      </w:pPr>
      <w:r w:rsidRPr="00834CDF">
        <w:rPr>
          <w:b/>
          <w:sz w:val="22"/>
          <w:szCs w:val="22"/>
        </w:rPr>
        <w:t>8</w:t>
      </w:r>
      <w:r w:rsidR="00C12D8A" w:rsidRPr="00834CDF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834CDF" w:rsidTr="00155A47">
        <w:tc>
          <w:tcPr>
            <w:tcW w:w="4843" w:type="dxa"/>
          </w:tcPr>
          <w:p w:rsidR="00E07A47" w:rsidRPr="00834CDF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834CDF">
              <w:rPr>
                <w:b/>
                <w:sz w:val="22"/>
                <w:szCs w:val="22"/>
              </w:rPr>
              <w:t xml:space="preserve">            </w:t>
            </w:r>
          </w:p>
          <w:p w:rsidR="00C12D8A" w:rsidRPr="00834CDF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834CDF">
              <w:rPr>
                <w:b/>
                <w:sz w:val="22"/>
                <w:szCs w:val="22"/>
              </w:rPr>
              <w:t xml:space="preserve">    </w:t>
            </w:r>
            <w:r w:rsidR="003718FC" w:rsidRPr="00834CDF">
              <w:rPr>
                <w:b/>
                <w:sz w:val="22"/>
                <w:szCs w:val="22"/>
              </w:rPr>
              <w:t>Муниципальный р</w:t>
            </w:r>
            <w:r w:rsidRPr="00834CDF">
              <w:rPr>
                <w:b/>
                <w:sz w:val="22"/>
                <w:szCs w:val="22"/>
              </w:rPr>
              <w:t>айон</w:t>
            </w:r>
          </w:p>
          <w:p w:rsidR="00C12D8A" w:rsidRPr="00834CDF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834CDF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834CDF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834CDF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CB5AE3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</w:t>
            </w:r>
            <w:proofErr w:type="gramStart"/>
            <w:r w:rsidRPr="00834CDF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834CDF">
              <w:rPr>
                <w:rStyle w:val="FontStyle11"/>
                <w:b w:val="0"/>
                <w:sz w:val="22"/>
                <w:szCs w:val="22"/>
              </w:rPr>
              <w:t xml:space="preserve"> /счет </w:t>
            </w:r>
            <w:r w:rsidR="00CB5AE3" w:rsidRPr="00834CDF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1925A9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0235E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>ИНН 7407000600 КПП 74</w:t>
            </w:r>
            <w:r w:rsidR="00E45E53">
              <w:rPr>
                <w:rStyle w:val="FontStyle11"/>
                <w:b w:val="0"/>
                <w:sz w:val="22"/>
                <w:szCs w:val="22"/>
              </w:rPr>
              <w:t>58</w:t>
            </w: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834CDF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AE4CBB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AE4CBB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AE4CBB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694D2B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r w:rsidRPr="00834CDF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r w:rsidRPr="00834CDF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7104CE">
              <w:rPr>
                <w:rStyle w:val="FontStyle11"/>
                <w:b w:val="0"/>
                <w:sz w:val="22"/>
                <w:szCs w:val="22"/>
              </w:rPr>
              <w:t>402048109657702000</w:t>
            </w:r>
            <w:r w:rsidR="00CB5AE3" w:rsidRPr="00834CDF">
              <w:rPr>
                <w:rStyle w:val="FontStyle11"/>
                <w:b w:val="0"/>
                <w:sz w:val="22"/>
                <w:szCs w:val="22"/>
              </w:rPr>
              <w:t>82</w:t>
            </w: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E02F9C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ул. Ленина,1 </w:t>
            </w:r>
          </w:p>
          <w:p w:rsidR="000C1C2C" w:rsidRPr="00834CD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834CDF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694D2B" w:rsidRDefault="00694D2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94D2B" w:rsidRDefault="00E30199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694D2B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694D2B" w:rsidRDefault="00694D2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94D2B" w:rsidRPr="00834CDF" w:rsidRDefault="00E30199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__________________Г.Г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C12D8A" w:rsidRPr="00834CDF" w:rsidRDefault="00C12D8A" w:rsidP="00A9209A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834CDF">
              <w:rPr>
                <w:color w:val="FF0000"/>
                <w:sz w:val="22"/>
                <w:szCs w:val="22"/>
              </w:rPr>
              <w:t xml:space="preserve"> </w:t>
            </w:r>
            <w:r w:rsidR="00694D2B" w:rsidRPr="00834CDF">
              <w:rPr>
                <w:sz w:val="22"/>
                <w:szCs w:val="22"/>
              </w:rPr>
              <w:t>«___» _____________ 20</w:t>
            </w:r>
            <w:r w:rsidR="00FB3DB3">
              <w:rPr>
                <w:sz w:val="22"/>
                <w:szCs w:val="22"/>
              </w:rPr>
              <w:t>__</w:t>
            </w:r>
            <w:r w:rsidR="00694D2B" w:rsidRPr="00834CDF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71" w:type="dxa"/>
          </w:tcPr>
          <w:p w:rsidR="00E07A47" w:rsidRPr="00834CDF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834CDF">
              <w:rPr>
                <w:b/>
                <w:color w:val="FF0000"/>
                <w:sz w:val="22"/>
                <w:szCs w:val="22"/>
              </w:rPr>
              <w:t xml:space="preserve">              </w:t>
            </w:r>
          </w:p>
          <w:p w:rsidR="00C12D8A" w:rsidRPr="00834CDF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834CDF">
              <w:rPr>
                <w:b/>
                <w:color w:val="FF0000"/>
                <w:sz w:val="22"/>
                <w:szCs w:val="22"/>
              </w:rPr>
              <w:t xml:space="preserve">     </w:t>
            </w:r>
            <w:r w:rsidR="003718FC" w:rsidRPr="00834CDF">
              <w:rPr>
                <w:b/>
                <w:sz w:val="22"/>
                <w:szCs w:val="22"/>
              </w:rPr>
              <w:t>Сельское п</w:t>
            </w:r>
            <w:r w:rsidRPr="00834CDF">
              <w:rPr>
                <w:b/>
                <w:sz w:val="22"/>
                <w:szCs w:val="22"/>
              </w:rPr>
              <w:t>оселение</w:t>
            </w:r>
            <w:r w:rsidRPr="00834CDF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94D2B" w:rsidRPr="00D951A7" w:rsidRDefault="00694D2B" w:rsidP="00694D2B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D951A7">
              <w:rPr>
                <w:b/>
                <w:sz w:val="22"/>
                <w:szCs w:val="22"/>
              </w:rPr>
              <w:t>Мичуринского</w:t>
            </w:r>
            <w:proofErr w:type="gramEnd"/>
            <w:r w:rsidRPr="00D951A7">
              <w:rPr>
                <w:b/>
                <w:sz w:val="22"/>
                <w:szCs w:val="22"/>
              </w:rPr>
              <w:t xml:space="preserve"> </w:t>
            </w:r>
          </w:p>
          <w:p w:rsidR="00694D2B" w:rsidRPr="00D951A7" w:rsidRDefault="00694D2B" w:rsidP="00694D2B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F15943" w:rsidRDefault="00F15943" w:rsidP="0069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Челябинской области (Администрация Мичуринского сельского поселения)</w:t>
            </w:r>
          </w:p>
          <w:p w:rsidR="00694D2B" w:rsidRPr="00287363" w:rsidRDefault="00694D2B" w:rsidP="00694D2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59,Челябинская область, Карталинский район,  п. Мичуринский, ул. </w:t>
            </w:r>
            <w:r>
              <w:rPr>
                <w:sz w:val="22"/>
                <w:szCs w:val="22"/>
              </w:rPr>
              <w:t>Садовая</w:t>
            </w:r>
            <w:r w:rsidRPr="002873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Б</w:t>
            </w:r>
          </w:p>
          <w:p w:rsidR="00694D2B" w:rsidRPr="00287363" w:rsidRDefault="00694D2B" w:rsidP="00694D2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5-67</w:t>
            </w:r>
          </w:p>
          <w:p w:rsidR="00694D2B" w:rsidRPr="00287363" w:rsidRDefault="00694D2B" w:rsidP="00694D2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694D2B" w:rsidRPr="00287363" w:rsidRDefault="00694D2B" w:rsidP="00694D2B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202120</w:t>
            </w:r>
          </w:p>
          <w:p w:rsidR="00694D2B" w:rsidRPr="006A35C2" w:rsidRDefault="00694D2B" w:rsidP="00694D2B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35C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A35C2">
              <w:rPr>
                <w:sz w:val="22"/>
                <w:szCs w:val="22"/>
              </w:rPr>
              <w:t xml:space="preserve">/с </w:t>
            </w:r>
            <w:r w:rsidRPr="006A35C2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694D2B" w:rsidRPr="006A35C2" w:rsidRDefault="00694D2B" w:rsidP="00694D2B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694D2B" w:rsidRPr="006A35C2" w:rsidRDefault="00694D2B" w:rsidP="00694D2B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КБК 997 2024001410000015</w:t>
            </w:r>
            <w:r w:rsidR="00AA4B3B">
              <w:rPr>
                <w:rStyle w:val="FontStyle11"/>
                <w:b w:val="0"/>
                <w:sz w:val="22"/>
                <w:szCs w:val="22"/>
              </w:rPr>
              <w:t>0</w:t>
            </w:r>
          </w:p>
          <w:p w:rsidR="00694D2B" w:rsidRPr="006A35C2" w:rsidRDefault="00694D2B" w:rsidP="00694D2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694D2B" w:rsidRPr="006A35C2" w:rsidRDefault="00694D2B" w:rsidP="00694D2B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ОКТМО 75623425</w:t>
            </w:r>
          </w:p>
          <w:p w:rsidR="00C12D8A" w:rsidRDefault="00C12D8A" w:rsidP="005A2C0A">
            <w:pPr>
              <w:ind w:left="332"/>
              <w:rPr>
                <w:sz w:val="22"/>
                <w:szCs w:val="22"/>
              </w:rPr>
            </w:pPr>
          </w:p>
          <w:p w:rsidR="00694D2B" w:rsidRDefault="00694D2B" w:rsidP="005A2C0A">
            <w:pPr>
              <w:ind w:left="332"/>
              <w:rPr>
                <w:sz w:val="22"/>
                <w:szCs w:val="22"/>
              </w:rPr>
            </w:pPr>
          </w:p>
          <w:p w:rsidR="00694D2B" w:rsidRDefault="00694D2B" w:rsidP="0069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ичуринского сельского поселения</w:t>
            </w:r>
          </w:p>
          <w:p w:rsidR="00694D2B" w:rsidRDefault="00694D2B" w:rsidP="00694D2B">
            <w:pPr>
              <w:rPr>
                <w:sz w:val="22"/>
                <w:szCs w:val="22"/>
              </w:rPr>
            </w:pPr>
          </w:p>
          <w:p w:rsidR="00694D2B" w:rsidRDefault="00694D2B" w:rsidP="00694D2B">
            <w:pPr>
              <w:rPr>
                <w:sz w:val="22"/>
                <w:szCs w:val="22"/>
              </w:rPr>
            </w:pPr>
          </w:p>
          <w:p w:rsidR="00694D2B" w:rsidRDefault="00694D2B" w:rsidP="0069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П.Г. Сироткина</w:t>
            </w:r>
          </w:p>
          <w:p w:rsidR="004F4738" w:rsidRPr="00393D4A" w:rsidRDefault="004F4738" w:rsidP="00A9209A">
            <w:pPr>
              <w:rPr>
                <w:sz w:val="22"/>
                <w:szCs w:val="22"/>
              </w:rPr>
            </w:pPr>
            <w:r w:rsidRPr="00834CDF">
              <w:rPr>
                <w:sz w:val="22"/>
                <w:szCs w:val="22"/>
              </w:rPr>
              <w:t>«___» _____________ 20</w:t>
            </w:r>
            <w:r w:rsidR="00FB3DB3">
              <w:rPr>
                <w:sz w:val="22"/>
                <w:szCs w:val="22"/>
              </w:rPr>
              <w:t>__</w:t>
            </w:r>
            <w:r w:rsidRPr="00834CDF">
              <w:rPr>
                <w:sz w:val="22"/>
                <w:szCs w:val="22"/>
              </w:rPr>
              <w:t xml:space="preserve"> г</w:t>
            </w:r>
          </w:p>
        </w:tc>
      </w:tr>
    </w:tbl>
    <w:p w:rsidR="00147B45" w:rsidRPr="00834CDF" w:rsidRDefault="00147B45">
      <w:pPr>
        <w:rPr>
          <w:sz w:val="22"/>
          <w:szCs w:val="22"/>
        </w:rPr>
      </w:pPr>
    </w:p>
    <w:p w:rsidR="007A10DD" w:rsidRPr="00834CDF" w:rsidRDefault="00C12D8A">
      <w:pPr>
        <w:rPr>
          <w:sz w:val="22"/>
          <w:szCs w:val="22"/>
        </w:rPr>
      </w:pPr>
      <w:r w:rsidRPr="00834CDF">
        <w:rPr>
          <w:sz w:val="22"/>
          <w:szCs w:val="22"/>
        </w:rPr>
        <w:t>.</w:t>
      </w:r>
    </w:p>
    <w:p w:rsidR="00834CDF" w:rsidRDefault="000235E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>
      <w:pPr>
        <w:rPr>
          <w:sz w:val="22"/>
          <w:szCs w:val="22"/>
        </w:rPr>
      </w:pPr>
    </w:p>
    <w:p w:rsidR="007104CE" w:rsidRDefault="007104CE" w:rsidP="007104CE">
      <w:pPr>
        <w:jc w:val="right"/>
      </w:pPr>
      <w:r>
        <w:lastRenderedPageBreak/>
        <w:t xml:space="preserve">Приложение №1  к Соглашению              </w:t>
      </w:r>
    </w:p>
    <w:p w:rsidR="007104CE" w:rsidRDefault="007104CE" w:rsidP="007104C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0 г.</w:t>
      </w:r>
    </w:p>
    <w:p w:rsidR="007104CE" w:rsidRDefault="007104CE" w:rsidP="007104CE"/>
    <w:p w:rsidR="007104CE" w:rsidRDefault="007104CE" w:rsidP="007104CE"/>
    <w:p w:rsidR="007104CE" w:rsidRDefault="007104CE" w:rsidP="007104CE"/>
    <w:p w:rsidR="007104CE" w:rsidRDefault="007104CE" w:rsidP="007104CE">
      <w:pPr>
        <w:jc w:val="center"/>
      </w:pPr>
      <w:r>
        <w:t>Расчет</w:t>
      </w:r>
    </w:p>
    <w:p w:rsidR="007104CE" w:rsidRDefault="007104CE" w:rsidP="007104CE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7104CE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Default="007104C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Default="007104CE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Default="007104CE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7104CE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Default="007104CE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Default="007104CE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7104CE" w:rsidRDefault="007104CE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Default="007104CE">
            <w:pPr>
              <w:jc w:val="center"/>
            </w:pPr>
            <w:r>
              <w:t>0,3</w:t>
            </w:r>
          </w:p>
        </w:tc>
      </w:tr>
      <w:tr w:rsidR="007104CE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Default="007104CE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Default="007104CE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CE" w:rsidRDefault="007104CE">
            <w:pPr>
              <w:jc w:val="center"/>
            </w:pPr>
            <w:r>
              <w:t>0,3</w:t>
            </w:r>
          </w:p>
          <w:p w:rsidR="007104CE" w:rsidRDefault="007104CE">
            <w:pPr>
              <w:jc w:val="center"/>
            </w:pPr>
          </w:p>
          <w:p w:rsidR="007104CE" w:rsidRDefault="007104CE">
            <w:pPr>
              <w:jc w:val="center"/>
            </w:pPr>
          </w:p>
        </w:tc>
      </w:tr>
    </w:tbl>
    <w:p w:rsidR="007104CE" w:rsidRDefault="007104CE" w:rsidP="007104CE">
      <w:pPr>
        <w:jc w:val="center"/>
      </w:pPr>
    </w:p>
    <w:p w:rsidR="007104CE" w:rsidRDefault="007104CE" w:rsidP="007104CE"/>
    <w:p w:rsidR="007104CE" w:rsidRDefault="007104CE" w:rsidP="007104CE"/>
    <w:p w:rsidR="007104CE" w:rsidRDefault="007104CE" w:rsidP="007104CE"/>
    <w:p w:rsidR="007104CE" w:rsidRDefault="007104CE" w:rsidP="007104CE"/>
    <w:p w:rsidR="007104CE" w:rsidRDefault="007104CE" w:rsidP="007104CE"/>
    <w:p w:rsidR="007104CE" w:rsidRDefault="007104CE" w:rsidP="007104CE"/>
    <w:p w:rsidR="007104CE" w:rsidRDefault="007104CE" w:rsidP="007104CE"/>
    <w:p w:rsidR="007104CE" w:rsidRDefault="007104CE" w:rsidP="007104CE"/>
    <w:p w:rsidR="007104CE" w:rsidRDefault="007104CE" w:rsidP="007104CE"/>
    <w:p w:rsidR="007104CE" w:rsidRDefault="007104CE" w:rsidP="007104C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7104CE" w:rsidTr="007104CE">
        <w:tc>
          <w:tcPr>
            <w:tcW w:w="4842" w:type="dxa"/>
          </w:tcPr>
          <w:p w:rsidR="007104CE" w:rsidRDefault="007104CE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7104CE" w:rsidRDefault="007104CE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  <w:p w:rsidR="007104CE" w:rsidRPr="007104CE" w:rsidRDefault="007104C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104CE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7104CE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7104CE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7104CE" w:rsidRPr="007104CE" w:rsidRDefault="007104C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7104CE" w:rsidRPr="007104CE" w:rsidRDefault="007104C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104CE">
              <w:rPr>
                <w:rStyle w:val="FontStyle11"/>
                <w:b w:val="0"/>
                <w:sz w:val="22"/>
                <w:szCs w:val="22"/>
              </w:rPr>
              <w:t xml:space="preserve">____________________Г.Г. </w:t>
            </w:r>
            <w:proofErr w:type="spellStart"/>
            <w:r w:rsidRPr="007104CE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7104CE" w:rsidRDefault="007104CE">
            <w:pPr>
              <w:pStyle w:val="Style3"/>
              <w:widowControl/>
              <w:spacing w:line="240" w:lineRule="auto"/>
            </w:pPr>
          </w:p>
          <w:p w:rsidR="007104CE" w:rsidRDefault="007104CE">
            <w:pPr>
              <w:pStyle w:val="Style3"/>
              <w:widowControl/>
              <w:spacing w:line="240" w:lineRule="auto"/>
              <w:rPr>
                <w:color w:val="FF0000"/>
              </w:rPr>
            </w:pPr>
            <w:r>
              <w:t>«___» _____________ 20__ г.</w:t>
            </w:r>
          </w:p>
        </w:tc>
        <w:tc>
          <w:tcPr>
            <w:tcW w:w="4872" w:type="dxa"/>
          </w:tcPr>
          <w:p w:rsidR="007104CE" w:rsidRDefault="007104CE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7104CE" w:rsidRDefault="007104CE">
            <w:pPr>
              <w:rPr>
                <w:color w:val="FF0000"/>
              </w:rPr>
            </w:pPr>
          </w:p>
          <w:p w:rsidR="007104CE" w:rsidRDefault="007104CE">
            <w:pPr>
              <w:tabs>
                <w:tab w:val="left" w:pos="4962"/>
              </w:tabs>
            </w:pPr>
            <w:r>
              <w:t xml:space="preserve">Глава </w:t>
            </w:r>
            <w:proofErr w:type="gramStart"/>
            <w:r>
              <w:t>Мичуринского</w:t>
            </w:r>
            <w:proofErr w:type="gramEnd"/>
            <w:r>
              <w:t xml:space="preserve"> </w:t>
            </w:r>
          </w:p>
          <w:p w:rsidR="007104CE" w:rsidRDefault="007104CE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7104CE" w:rsidRDefault="007104CE"/>
          <w:p w:rsidR="007104CE" w:rsidRDefault="007104CE">
            <w:r>
              <w:t>__________________  П. Г. Сироткина</w:t>
            </w:r>
          </w:p>
          <w:p w:rsidR="007104CE" w:rsidRDefault="007104CE"/>
          <w:p w:rsidR="007104CE" w:rsidRDefault="007104CE">
            <w:pPr>
              <w:rPr>
                <w:color w:val="C00000"/>
              </w:rPr>
            </w:pPr>
            <w:r>
              <w:t>«___» _____________ 20__ г.</w:t>
            </w:r>
            <w:r>
              <w:tab/>
            </w:r>
          </w:p>
          <w:p w:rsidR="007104CE" w:rsidRDefault="007104CE">
            <w:pPr>
              <w:ind w:left="332"/>
            </w:pPr>
          </w:p>
        </w:tc>
      </w:tr>
    </w:tbl>
    <w:p w:rsidR="007104CE" w:rsidRDefault="007104CE" w:rsidP="007104CE">
      <w:pPr>
        <w:tabs>
          <w:tab w:val="left" w:pos="5245"/>
        </w:tabs>
        <w:jc w:val="both"/>
      </w:pPr>
    </w:p>
    <w:p w:rsidR="007104CE" w:rsidRPr="007104CE" w:rsidRDefault="007104CE" w:rsidP="007104CE">
      <w:pPr>
        <w:jc w:val="both"/>
        <w:rPr>
          <w:sz w:val="22"/>
          <w:szCs w:val="22"/>
        </w:rPr>
      </w:pPr>
    </w:p>
    <w:sectPr w:rsidR="007104CE" w:rsidRPr="007104CE" w:rsidSect="005C7898">
      <w:footerReference w:type="default" r:id="rId8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CBB" w:rsidRDefault="00AE4CBB" w:rsidP="00ED5287">
      <w:r>
        <w:separator/>
      </w:r>
    </w:p>
  </w:endnote>
  <w:endnote w:type="continuationSeparator" w:id="1">
    <w:p w:rsidR="00AE4CBB" w:rsidRDefault="00AE4CB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BB" w:rsidRDefault="00AE4C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CBB" w:rsidRDefault="00AE4CBB" w:rsidP="00ED5287">
      <w:r>
        <w:separator/>
      </w:r>
    </w:p>
  </w:footnote>
  <w:footnote w:type="continuationSeparator" w:id="1">
    <w:p w:rsidR="00AE4CBB" w:rsidRDefault="00AE4CB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0AF7"/>
    <w:rsid w:val="00016619"/>
    <w:rsid w:val="000235EF"/>
    <w:rsid w:val="000C1C2C"/>
    <w:rsid w:val="00101379"/>
    <w:rsid w:val="00102648"/>
    <w:rsid w:val="001026EC"/>
    <w:rsid w:val="00147B45"/>
    <w:rsid w:val="00155A47"/>
    <w:rsid w:val="0016662D"/>
    <w:rsid w:val="001677E7"/>
    <w:rsid w:val="001925A9"/>
    <w:rsid w:val="001E61BE"/>
    <w:rsid w:val="001F2423"/>
    <w:rsid w:val="002307FB"/>
    <w:rsid w:val="00274372"/>
    <w:rsid w:val="002807C7"/>
    <w:rsid w:val="00284162"/>
    <w:rsid w:val="002A0E99"/>
    <w:rsid w:val="002A318F"/>
    <w:rsid w:val="002B49B2"/>
    <w:rsid w:val="002D3480"/>
    <w:rsid w:val="002D743C"/>
    <w:rsid w:val="002F35ED"/>
    <w:rsid w:val="00303278"/>
    <w:rsid w:val="00304CF2"/>
    <w:rsid w:val="00306896"/>
    <w:rsid w:val="00307978"/>
    <w:rsid w:val="00334F63"/>
    <w:rsid w:val="003539B0"/>
    <w:rsid w:val="00354126"/>
    <w:rsid w:val="003718FC"/>
    <w:rsid w:val="00393D4A"/>
    <w:rsid w:val="003B2910"/>
    <w:rsid w:val="003C5205"/>
    <w:rsid w:val="003C5808"/>
    <w:rsid w:val="003D1057"/>
    <w:rsid w:val="003D312D"/>
    <w:rsid w:val="003F3D15"/>
    <w:rsid w:val="0040285A"/>
    <w:rsid w:val="00411C9A"/>
    <w:rsid w:val="0044723A"/>
    <w:rsid w:val="00456167"/>
    <w:rsid w:val="004C50EA"/>
    <w:rsid w:val="004D4E48"/>
    <w:rsid w:val="004E3432"/>
    <w:rsid w:val="004F4738"/>
    <w:rsid w:val="005110CD"/>
    <w:rsid w:val="005723F4"/>
    <w:rsid w:val="005739E9"/>
    <w:rsid w:val="00574EE6"/>
    <w:rsid w:val="00575B19"/>
    <w:rsid w:val="00583791"/>
    <w:rsid w:val="005A2C0A"/>
    <w:rsid w:val="005B064F"/>
    <w:rsid w:val="005B34B7"/>
    <w:rsid w:val="005C37A8"/>
    <w:rsid w:val="005C7898"/>
    <w:rsid w:val="005D69C4"/>
    <w:rsid w:val="005F2501"/>
    <w:rsid w:val="005F35F4"/>
    <w:rsid w:val="005F4B11"/>
    <w:rsid w:val="0060354B"/>
    <w:rsid w:val="0060411D"/>
    <w:rsid w:val="00615BEA"/>
    <w:rsid w:val="00622FA8"/>
    <w:rsid w:val="0065357A"/>
    <w:rsid w:val="00690261"/>
    <w:rsid w:val="00694D2B"/>
    <w:rsid w:val="006A4E68"/>
    <w:rsid w:val="006A7403"/>
    <w:rsid w:val="006B015F"/>
    <w:rsid w:val="006D4328"/>
    <w:rsid w:val="006D4C60"/>
    <w:rsid w:val="006E10DE"/>
    <w:rsid w:val="006F27AB"/>
    <w:rsid w:val="00707058"/>
    <w:rsid w:val="007104CE"/>
    <w:rsid w:val="0075069B"/>
    <w:rsid w:val="007644DC"/>
    <w:rsid w:val="00787594"/>
    <w:rsid w:val="007A10DD"/>
    <w:rsid w:val="007B3EE3"/>
    <w:rsid w:val="007B6406"/>
    <w:rsid w:val="007C5858"/>
    <w:rsid w:val="007E1479"/>
    <w:rsid w:val="007F0F71"/>
    <w:rsid w:val="00806458"/>
    <w:rsid w:val="00813D80"/>
    <w:rsid w:val="00834CDF"/>
    <w:rsid w:val="008370DE"/>
    <w:rsid w:val="008478DE"/>
    <w:rsid w:val="00850F96"/>
    <w:rsid w:val="00855D97"/>
    <w:rsid w:val="00884BC4"/>
    <w:rsid w:val="00887A58"/>
    <w:rsid w:val="008B4303"/>
    <w:rsid w:val="008F069B"/>
    <w:rsid w:val="008F1113"/>
    <w:rsid w:val="008F4092"/>
    <w:rsid w:val="0093568D"/>
    <w:rsid w:val="00943B01"/>
    <w:rsid w:val="00946BD9"/>
    <w:rsid w:val="00967F29"/>
    <w:rsid w:val="00976B23"/>
    <w:rsid w:val="00984DC7"/>
    <w:rsid w:val="009B2755"/>
    <w:rsid w:val="009C1C35"/>
    <w:rsid w:val="009D2972"/>
    <w:rsid w:val="00A0191A"/>
    <w:rsid w:val="00A062D4"/>
    <w:rsid w:val="00A25D68"/>
    <w:rsid w:val="00A9209A"/>
    <w:rsid w:val="00AA4B3B"/>
    <w:rsid w:val="00AA657E"/>
    <w:rsid w:val="00AB7DC2"/>
    <w:rsid w:val="00AE4CBB"/>
    <w:rsid w:val="00AF659E"/>
    <w:rsid w:val="00B36370"/>
    <w:rsid w:val="00B37A1A"/>
    <w:rsid w:val="00B672DE"/>
    <w:rsid w:val="00B73FB5"/>
    <w:rsid w:val="00B961B6"/>
    <w:rsid w:val="00B96285"/>
    <w:rsid w:val="00BC2C7D"/>
    <w:rsid w:val="00BE5737"/>
    <w:rsid w:val="00C1107B"/>
    <w:rsid w:val="00C12D8A"/>
    <w:rsid w:val="00C318C9"/>
    <w:rsid w:val="00C41EB9"/>
    <w:rsid w:val="00C46B8B"/>
    <w:rsid w:val="00CB5AE3"/>
    <w:rsid w:val="00CE3875"/>
    <w:rsid w:val="00D06FC2"/>
    <w:rsid w:val="00D11D3E"/>
    <w:rsid w:val="00D333EE"/>
    <w:rsid w:val="00D829B5"/>
    <w:rsid w:val="00D92C8A"/>
    <w:rsid w:val="00DB7AED"/>
    <w:rsid w:val="00DC2176"/>
    <w:rsid w:val="00DF28A8"/>
    <w:rsid w:val="00E02F9C"/>
    <w:rsid w:val="00E07A47"/>
    <w:rsid w:val="00E277AB"/>
    <w:rsid w:val="00E30199"/>
    <w:rsid w:val="00E37528"/>
    <w:rsid w:val="00E43C42"/>
    <w:rsid w:val="00E45E53"/>
    <w:rsid w:val="00E73991"/>
    <w:rsid w:val="00ED01CC"/>
    <w:rsid w:val="00ED5287"/>
    <w:rsid w:val="00EE13B3"/>
    <w:rsid w:val="00F12070"/>
    <w:rsid w:val="00F14C42"/>
    <w:rsid w:val="00F1528C"/>
    <w:rsid w:val="00F15943"/>
    <w:rsid w:val="00F338B1"/>
    <w:rsid w:val="00F62230"/>
    <w:rsid w:val="00F64E24"/>
    <w:rsid w:val="00F83F79"/>
    <w:rsid w:val="00FB3DB3"/>
    <w:rsid w:val="00FC3400"/>
    <w:rsid w:val="00FD0EAF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9A66-6AE6-4558-BFC4-4CC0CE4D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8</cp:revision>
  <cp:lastPrinted>2020-01-22T11:17:00Z</cp:lastPrinted>
  <dcterms:created xsi:type="dcterms:W3CDTF">2015-01-28T10:10:00Z</dcterms:created>
  <dcterms:modified xsi:type="dcterms:W3CDTF">2020-01-22T11:17:00Z</dcterms:modified>
</cp:coreProperties>
</file>